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8E" w:rsidRDefault="00E85A1D" w:rsidP="004223B8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0F9C1" wp14:editId="498A6DAE">
                <wp:simplePos x="0" y="0"/>
                <wp:positionH relativeFrom="column">
                  <wp:posOffset>600075</wp:posOffset>
                </wp:positionH>
                <wp:positionV relativeFrom="paragraph">
                  <wp:posOffset>87630</wp:posOffset>
                </wp:positionV>
                <wp:extent cx="2771775" cy="5143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0E" w:rsidRPr="00EC1A8A" w:rsidRDefault="00F70C28" w:rsidP="00E85A1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дачи: </w:t>
                            </w:r>
                            <w:r w:rsidR="007F5C0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к найти </w:t>
                            </w:r>
                            <w:r w:rsidR="007F5C0E" w:rsidRPr="00EC1A8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F5C0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исло по его </w:t>
                            </w:r>
                            <w:r w:rsidR="00826C6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центам?</w:t>
                            </w:r>
                          </w:p>
                          <w:p w:rsidR="007F5C0E" w:rsidRDefault="007F5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47.25pt;margin-top:6.9pt;width:218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" fillcolor="white [3201]" strokeweight=".5pt">
                <v:textbox>
                  <w:txbxContent>
                    <w:p w:rsidR="007F5C0E" w:rsidRPr="00EC1A8A" w:rsidRDefault="00F70C28" w:rsidP="00E85A1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дачи: </w:t>
                      </w:r>
                      <w:r w:rsidR="007F5C0E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к найти </w:t>
                      </w:r>
                      <w:r w:rsidR="007F5C0E" w:rsidRPr="00EC1A8A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F5C0E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число по его </w:t>
                      </w:r>
                      <w:r w:rsidR="00826C6B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роцентам?</w:t>
                      </w:r>
                    </w:p>
                    <w:p w:rsidR="007F5C0E" w:rsidRDefault="007F5C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4A29E" wp14:editId="472F4AAF">
                <wp:simplePos x="0" y="0"/>
                <wp:positionH relativeFrom="column">
                  <wp:posOffset>3771265</wp:posOffset>
                </wp:positionH>
                <wp:positionV relativeFrom="paragraph">
                  <wp:posOffset>4945380</wp:posOffset>
                </wp:positionV>
                <wp:extent cx="2028825" cy="3429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0E" w:rsidRPr="007F5C0E" w:rsidRDefault="007F5C0E" w:rsidP="007F5C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7F5C0E">
                              <w:rPr>
                                <w:rFonts w:ascii="Calibri" w:hAnsi="Calibri" w:cs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Выполни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296.95pt;margin-top:389.4pt;width:159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" fillcolor="white [3201]" strokeweight=".5pt">
                <v:textbox>
                  <w:txbxContent>
                    <w:p w:rsidR="007F5C0E" w:rsidRPr="007F5C0E" w:rsidRDefault="007F5C0E" w:rsidP="007F5C0E">
                      <w:pPr>
                        <w:jc w:val="center"/>
                        <w:rPr>
                          <w:rFonts w:ascii="Calibri" w:hAnsi="Calibri" w:cs="Calibri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7F5C0E">
                        <w:rPr>
                          <w:rFonts w:ascii="Calibri" w:hAnsi="Calibri" w:cs="Calibri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Выполни тест</w:t>
                      </w:r>
                    </w:p>
                  </w:txbxContent>
                </v:textbox>
              </v:shape>
            </w:pict>
          </mc:Fallback>
        </mc:AlternateContent>
      </w:r>
      <w:r w:rsidR="00281E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64425" wp14:editId="35C0F9BD">
                <wp:simplePos x="0" y="0"/>
                <wp:positionH relativeFrom="column">
                  <wp:posOffset>9544050</wp:posOffset>
                </wp:positionH>
                <wp:positionV relativeFrom="paragraph">
                  <wp:posOffset>6326505</wp:posOffset>
                </wp:positionV>
                <wp:extent cx="609600" cy="581025"/>
                <wp:effectExtent l="0" t="0" r="19050" b="28575"/>
                <wp:wrapNone/>
                <wp:docPr id="16" name="Улыбающееся лиц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6" o:spid="_x0000_s1026" type="#_x0000_t96" style="position:absolute;margin-left:751.5pt;margin-top:498.15pt;width:48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" fillcolor="white [3212]" strokecolor="#243f60 [1604]" strokeweight="2pt"/>
            </w:pict>
          </mc:Fallback>
        </mc:AlternateContent>
      </w:r>
      <w:r w:rsidR="00826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98746" wp14:editId="05076A71">
                <wp:simplePos x="0" y="0"/>
                <wp:positionH relativeFrom="column">
                  <wp:posOffset>5638800</wp:posOffset>
                </wp:positionH>
                <wp:positionV relativeFrom="paragraph">
                  <wp:posOffset>-188595</wp:posOffset>
                </wp:positionV>
                <wp:extent cx="552450" cy="476250"/>
                <wp:effectExtent l="0" t="0" r="19050" b="19050"/>
                <wp:wrapNone/>
                <wp:docPr id="14" name="Улыбающееся лиц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4" o:spid="_x0000_s1026" type="#_x0000_t96" style="position:absolute;margin-left:444pt;margin-top:-14.85pt;width:43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" fillcolor="white [3212]" strokecolor="#243f60 [1604]" strokeweight="2pt"/>
            </w:pict>
          </mc:Fallback>
        </mc:AlternateContent>
      </w:r>
      <w:r w:rsidR="00826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B14A5" wp14:editId="5AA3BC21">
                <wp:simplePos x="0" y="0"/>
                <wp:positionH relativeFrom="column">
                  <wp:posOffset>3933825</wp:posOffset>
                </wp:positionH>
                <wp:positionV relativeFrom="paragraph">
                  <wp:posOffset>1021079</wp:posOffset>
                </wp:positionV>
                <wp:extent cx="1866900" cy="52387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C6B" w:rsidRPr="00826C6B" w:rsidRDefault="00826C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6C6B">
                              <w:rPr>
                                <w:sz w:val="24"/>
                                <w:szCs w:val="24"/>
                              </w:rPr>
                              <w:t>100%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309.75pt;margin-top:80.4pt;width:147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" fillcolor="white [3201]" strokeweight=".5pt">
                <v:textbox>
                  <w:txbxContent>
                    <w:p w:rsidR="00826C6B" w:rsidRPr="00826C6B" w:rsidRDefault="00826C6B">
                      <w:pPr>
                        <w:rPr>
                          <w:sz w:val="24"/>
                          <w:szCs w:val="24"/>
                        </w:rPr>
                      </w:pPr>
                      <w:r w:rsidRPr="00826C6B">
                        <w:rPr>
                          <w:sz w:val="24"/>
                          <w:szCs w:val="24"/>
                        </w:rPr>
                        <w:t>100%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826C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75350C" wp14:editId="6980FF40">
                <wp:simplePos x="0" y="0"/>
                <wp:positionH relativeFrom="column">
                  <wp:posOffset>3990975</wp:posOffset>
                </wp:positionH>
                <wp:positionV relativeFrom="paragraph">
                  <wp:posOffset>163830</wp:posOffset>
                </wp:positionV>
                <wp:extent cx="1704975" cy="6477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C6B" w:rsidRDefault="00826C6B">
                            <w:r>
                              <w:t xml:space="preserve">1%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314.25pt;margin-top:12.9pt;width:134.2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" fillcolor="white [3201]" strokeweight=".5pt">
                <v:textbox>
                  <w:txbxContent>
                    <w:p w:rsidR="00826C6B" w:rsidRDefault="00826C6B">
                      <w:r>
                        <w:t xml:space="preserve">1% - </w:t>
                      </w:r>
                    </w:p>
                  </w:txbxContent>
                </v:textbox>
              </v:shape>
            </w:pict>
          </mc:Fallback>
        </mc:AlternateContent>
      </w:r>
      <w:r w:rsidR="007F5C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5C2B8" wp14:editId="7DCBEB7A">
                <wp:simplePos x="0" y="0"/>
                <wp:positionH relativeFrom="column">
                  <wp:posOffset>6134100</wp:posOffset>
                </wp:positionH>
                <wp:positionV relativeFrom="paragraph">
                  <wp:posOffset>-64770</wp:posOffset>
                </wp:positionV>
                <wp:extent cx="3971925" cy="34861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86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0E" w:rsidRDefault="007F5C0E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0"/>
                              <w:gridCol w:w="401"/>
                              <w:gridCol w:w="401"/>
                              <w:gridCol w:w="401"/>
                              <w:gridCol w:w="401"/>
                              <w:gridCol w:w="401"/>
                              <w:gridCol w:w="401"/>
                            </w:tblGrid>
                            <w:tr w:rsidR="00F70C28" w:rsidTr="00F70C28"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70C28" w:rsidTr="00F70C28"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70C28" w:rsidTr="00F70C28"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70C28" w:rsidTr="00F70C28"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70C28" w:rsidTr="00F70C28"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70C28" w:rsidTr="00F70C28"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F70C28" w:rsidRDefault="00F70C28" w:rsidP="007F5C0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5C0E" w:rsidRPr="00742011" w:rsidRDefault="00F70C28" w:rsidP="00F70C28">
                            <w:pPr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F5C0E" w:rsidRPr="00742011"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№1564</w:t>
                            </w:r>
                          </w:p>
                          <w:tbl>
                            <w:tblPr>
                              <w:tblStyle w:val="a6"/>
                              <w:tblW w:w="57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86"/>
                              <w:gridCol w:w="512"/>
                              <w:gridCol w:w="512"/>
                              <w:gridCol w:w="512"/>
                              <w:gridCol w:w="511"/>
                              <w:gridCol w:w="512"/>
                              <w:gridCol w:w="599"/>
                              <w:gridCol w:w="674"/>
                            </w:tblGrid>
                            <w:tr w:rsidR="007F5C0E" w:rsidTr="007F5C0E">
                              <w:tc>
                                <w:tcPr>
                                  <w:tcW w:w="1560" w:type="dxa"/>
                                </w:tcPr>
                                <w:p w:rsidR="007F5C0E" w:rsidRPr="0024111C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Дробь обыкновенная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7F5C0E" w:rsidRDefault="00E85A1D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Default="00E85A1D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:rsidR="007F5C0E" w:rsidRDefault="00E85A1D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F243E" w:themeColor="text2" w:themeShade="80"/>
                                              <w:sz w:val="20"/>
                                              <w:szCs w:val="20"/>
                                              <w14:shadow w14:blurRad="50800" w14:dist="0" w14:dir="0" w14:sx="100000" w14:sy="100000" w14:kx="0" w14:ky="0" w14:algn="tl">
                                                <w14:srgbClr w14:val="000000"/>
                                              </w14:shadow>
                                              <w14:textOutline w14:w="8890" w14:cap="flat" w14:cmpd="sng" w14:algn="ctr">
                                                <w14:solidFill>
                                                  <w14:schemeClr w14:val="tx2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miter w14:lim="0"/>
                                              </w14:textOutline>
                                            </w:rPr>
                                            <m:t>5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F5C0E" w:rsidTr="007F5C0E">
                              <w:tc>
                                <w:tcPr>
                                  <w:tcW w:w="1560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Дробь десятичная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42011"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0,25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42011"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7F5C0E" w:rsidTr="007F5C0E">
                              <w:tc>
                                <w:tcPr>
                                  <w:tcW w:w="1560" w:type="dxa"/>
                                </w:tcPr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Проценты</w:t>
                                  </w:r>
                                </w:p>
                                <w:p w:rsidR="007F5C0E" w:rsidRDefault="007F5C0E" w:rsidP="00243F2D">
                                  <w:pPr>
                                    <w:jc w:val="center"/>
                                    <w:rPr>
                                      <w:i/>
                                      <w:color w:val="0F243E" w:themeColor="text2" w:themeShade="80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42011"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42011"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7F5C0E" w:rsidRPr="00742011" w:rsidRDefault="007F5C0E" w:rsidP="00243F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42011"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16"/>
                                      <w:szCs w:val="1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F5C0E" w:rsidRPr="00EC1A8A" w:rsidRDefault="007F5C0E" w:rsidP="007F5C0E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6B7396" w:rsidRDefault="006B7396" w:rsidP="006B7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left:0;text-align:left;margin-left:483pt;margin-top:-5.1pt;width:312.75pt;height:2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" fillcolor="white [3212]" strokecolor="#243f60 [1604]" strokeweight="2pt">
                <v:textbox>
                  <w:txbxContent>
                    <w:p w:rsidR="007F5C0E" w:rsidRDefault="007F5C0E" w:rsidP="007F5C0E">
                      <w:pPr>
                        <w:jc w:val="center"/>
                        <w:rPr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0"/>
                        <w:gridCol w:w="401"/>
                        <w:gridCol w:w="401"/>
                        <w:gridCol w:w="401"/>
                        <w:gridCol w:w="401"/>
                        <w:gridCol w:w="401"/>
                        <w:gridCol w:w="401"/>
                      </w:tblGrid>
                      <w:tr w:rsidR="00F70C28" w:rsidTr="00F70C28"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F70C28" w:rsidTr="00F70C28"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F70C28" w:rsidTr="00F70C28"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F70C28" w:rsidTr="00F70C28"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F70C28" w:rsidTr="00F70C28"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F70C28" w:rsidTr="00F70C28"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</w:tcPr>
                          <w:p w:rsidR="00F70C28" w:rsidRDefault="00F70C28" w:rsidP="007F5C0E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7F5C0E" w:rsidRPr="00742011" w:rsidRDefault="00F70C28" w:rsidP="00F70C28">
                      <w:pPr>
                        <w:rPr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F5C0E" w:rsidRPr="00742011">
                        <w:rPr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№1564</w:t>
                      </w:r>
                    </w:p>
                    <w:tbl>
                      <w:tblPr>
                        <w:tblStyle w:val="a6"/>
                        <w:tblW w:w="57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86"/>
                        <w:gridCol w:w="512"/>
                        <w:gridCol w:w="512"/>
                        <w:gridCol w:w="512"/>
                        <w:gridCol w:w="511"/>
                        <w:gridCol w:w="512"/>
                        <w:gridCol w:w="599"/>
                        <w:gridCol w:w="674"/>
                      </w:tblGrid>
                      <w:tr w:rsidR="007F5C0E" w:rsidTr="007F5C0E">
                        <w:tc>
                          <w:tcPr>
                            <w:tcW w:w="1560" w:type="dxa"/>
                          </w:tcPr>
                          <w:p w:rsidR="007F5C0E" w:rsidRPr="0024111C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робь обыкновенная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:rsidR="007F5C0E" w:rsidRDefault="00E85A1D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Default="00E85A1D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:rsidR="007F5C0E" w:rsidRDefault="00E85A1D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  <w:sz w:val="20"/>
                                        <w:szCs w:val="20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tx2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m:t>5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7F5C0E" w:rsidTr="007F5C0E">
                        <w:tc>
                          <w:tcPr>
                            <w:tcW w:w="1560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робь десятичная</w:t>
                            </w:r>
                          </w:p>
                        </w:tc>
                        <w:tc>
                          <w:tcPr>
                            <w:tcW w:w="386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2011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,25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2011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,05</w:t>
                            </w:r>
                          </w:p>
                        </w:tc>
                        <w:tc>
                          <w:tcPr>
                            <w:tcW w:w="674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</w:tr>
                      <w:tr w:rsidR="007F5C0E" w:rsidTr="007F5C0E">
                        <w:tc>
                          <w:tcPr>
                            <w:tcW w:w="1560" w:type="dxa"/>
                          </w:tcPr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центы</w:t>
                            </w:r>
                          </w:p>
                          <w:p w:rsidR="007F5C0E" w:rsidRDefault="007F5C0E" w:rsidP="00243F2D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2011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1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2011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99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74" w:type="dxa"/>
                          </w:tcPr>
                          <w:p w:rsidR="007F5C0E" w:rsidRPr="00742011" w:rsidRDefault="007F5C0E" w:rsidP="00243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2011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F5C0E" w:rsidRPr="00EC1A8A" w:rsidRDefault="007F5C0E" w:rsidP="007F5C0E">
                      <w:pPr>
                        <w:jc w:val="center"/>
                        <w:rPr>
                          <w:i/>
                          <w:color w:val="0F243E" w:themeColor="text2" w:themeShade="80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6B7396" w:rsidRDefault="006B7396" w:rsidP="006B7396"/>
                  </w:txbxContent>
                </v:textbox>
              </v:roundrect>
            </w:pict>
          </mc:Fallback>
        </mc:AlternateContent>
      </w:r>
      <w:r w:rsidR="007F5C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590F9" wp14:editId="3D67586E">
                <wp:simplePos x="0" y="0"/>
                <wp:positionH relativeFrom="column">
                  <wp:posOffset>6238876</wp:posOffset>
                </wp:positionH>
                <wp:positionV relativeFrom="paragraph">
                  <wp:posOffset>87630</wp:posOffset>
                </wp:positionV>
                <wp:extent cx="3219450" cy="4667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A8A" w:rsidRPr="007F5C0E" w:rsidRDefault="00EC1A8A" w:rsidP="006B739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C0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тобы </w:t>
                            </w:r>
                            <w:r w:rsidR="006B7396" w:rsidRPr="007F5C0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еревести дробь в проценты</w:t>
                            </w:r>
                            <w:r w:rsidRPr="007F5C0E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до её умножить на 100.</w:t>
                            </w:r>
                          </w:p>
                          <w:p w:rsidR="006B7396" w:rsidRDefault="006B7396" w:rsidP="006B7396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A8A"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C1A8A" w:rsidRPr="00EC1A8A" w:rsidRDefault="00EC1A8A" w:rsidP="006B7396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491.25pt;margin-top:6.9pt;width:253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" filled="f" stroked="f">
                <v:textbox>
                  <w:txbxContent>
                    <w:p w:rsidR="00EC1A8A" w:rsidRPr="007F5C0E" w:rsidRDefault="00EC1A8A" w:rsidP="006B7396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5C0E">
                        <w:rPr>
                          <w:rFonts w:ascii="Times New Roman" w:hAnsi="Times New Roman"/>
                          <w:i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Чтобы </w:t>
                      </w:r>
                      <w:r w:rsidR="006B7396" w:rsidRPr="007F5C0E">
                        <w:rPr>
                          <w:rFonts w:ascii="Times New Roman" w:hAnsi="Times New Roman"/>
                          <w:i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еревести дробь в проценты</w:t>
                      </w:r>
                      <w:r w:rsidRPr="007F5C0E">
                        <w:rPr>
                          <w:rFonts w:ascii="Times New Roman" w:hAnsi="Times New Roman"/>
                          <w:i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до её умножить на 100.</w:t>
                      </w:r>
                    </w:p>
                    <w:p w:rsidR="006B7396" w:rsidRDefault="006B7396" w:rsidP="006B7396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1A8A">
                        <w:rPr>
                          <w:rFonts w:ascii="Times New Roman" w:hAnsi="Times New Roman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C1A8A" w:rsidRPr="00EC1A8A" w:rsidRDefault="00EC1A8A" w:rsidP="006B7396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0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841BD" wp14:editId="77BEB7F6">
                <wp:simplePos x="0" y="0"/>
                <wp:positionH relativeFrom="column">
                  <wp:posOffset>-114301</wp:posOffset>
                </wp:positionH>
                <wp:positionV relativeFrom="paragraph">
                  <wp:posOffset>3421380</wp:posOffset>
                </wp:positionV>
                <wp:extent cx="3590925" cy="33528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352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3"/>
                              <w:gridCol w:w="384"/>
                              <w:gridCol w:w="383"/>
                              <w:gridCol w:w="385"/>
                              <w:gridCol w:w="387"/>
                              <w:gridCol w:w="388"/>
                              <w:gridCol w:w="388"/>
                              <w:gridCol w:w="388"/>
                              <w:gridCol w:w="388"/>
                              <w:gridCol w:w="388"/>
                              <w:gridCol w:w="388"/>
                              <w:gridCol w:w="388"/>
                              <w:gridCol w:w="388"/>
                            </w:tblGrid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6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E85A1D" w:rsidRDefault="00E85A1D" w:rsidP="0024111C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</w:tbl>
                          <w:p w:rsidR="0024111C" w:rsidRDefault="0024111C" w:rsidP="0024111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-9pt;margin-top:269.4pt;width:282.75pt;height:2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" fillcolor="white [3212]" strokecolor="#243f60 [1604]" strokeweight="2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3"/>
                        <w:gridCol w:w="384"/>
                        <w:gridCol w:w="383"/>
                        <w:gridCol w:w="385"/>
                        <w:gridCol w:w="387"/>
                        <w:gridCol w:w="388"/>
                        <w:gridCol w:w="388"/>
                        <w:gridCol w:w="388"/>
                        <w:gridCol w:w="388"/>
                        <w:gridCol w:w="388"/>
                        <w:gridCol w:w="388"/>
                        <w:gridCol w:w="388"/>
                        <w:gridCol w:w="388"/>
                      </w:tblGrid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6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8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E85A1D" w:rsidRDefault="00E85A1D" w:rsidP="0024111C">
                            <w:pPr>
                              <w:pStyle w:val="a5"/>
                            </w:pPr>
                          </w:p>
                        </w:tc>
                      </w:tr>
                    </w:tbl>
                    <w:p w:rsidR="0024111C" w:rsidRDefault="0024111C" w:rsidP="0024111C">
                      <w:pPr>
                        <w:pStyle w:val="a5"/>
                      </w:pPr>
                    </w:p>
                  </w:txbxContent>
                </v:textbox>
              </v:roundrect>
            </w:pict>
          </mc:Fallback>
        </mc:AlternateContent>
      </w:r>
      <w:r w:rsidR="002411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4636F" wp14:editId="3F8777F6">
                <wp:simplePos x="0" y="0"/>
                <wp:positionH relativeFrom="column">
                  <wp:posOffset>47625</wp:posOffset>
                </wp:positionH>
                <wp:positionV relativeFrom="paragraph">
                  <wp:posOffset>3611880</wp:posOffset>
                </wp:positionV>
                <wp:extent cx="3257550" cy="3048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0E" w:rsidRPr="00EC1A8A" w:rsidRDefault="00F70C28" w:rsidP="007F5C0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дачи: </w:t>
                            </w:r>
                            <w:r w:rsidR="007F5C0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к найти </w:t>
                            </w:r>
                            <w:r w:rsidR="007F5C0E" w:rsidRPr="00EC1A8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центы </w:t>
                            </w:r>
                            <w:r w:rsidR="00281EE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 числа</w:t>
                            </w:r>
                            <w:proofErr w:type="gramStart"/>
                            <w:r w:rsidR="00281EE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26C6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proofErr w:type="gramEnd"/>
                          </w:p>
                          <w:p w:rsidR="0024111C" w:rsidRDefault="00241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3.75pt;margin-top:284.4pt;width:256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" fillcolor="white [3201]" strokeweight=".5pt">
                <v:textbox>
                  <w:txbxContent>
                    <w:p w:rsidR="007F5C0E" w:rsidRPr="00EC1A8A" w:rsidRDefault="00F70C28" w:rsidP="007F5C0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дачи: </w:t>
                      </w:r>
                      <w:r w:rsidR="007F5C0E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к найти </w:t>
                      </w:r>
                      <w:r w:rsidR="007F5C0E" w:rsidRPr="00EC1A8A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центы </w:t>
                      </w:r>
                      <w:r w:rsidR="00281EED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т числа</w:t>
                      </w:r>
                      <w:proofErr w:type="gramStart"/>
                      <w:r w:rsidR="00281EED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26C6B">
                        <w:rPr>
                          <w:rFonts w:ascii="Times New Roman" w:hAnsi="Times New Roman"/>
                          <w:i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proofErr w:type="gramEnd"/>
                    </w:p>
                    <w:p w:rsidR="0024111C" w:rsidRDefault="0024111C"/>
                  </w:txbxContent>
                </v:textbox>
              </v:shape>
            </w:pict>
          </mc:Fallback>
        </mc:AlternateContent>
      </w:r>
      <w:r w:rsidR="00EC1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1DBA7" wp14:editId="072473DB">
                <wp:simplePos x="0" y="0"/>
                <wp:positionH relativeFrom="column">
                  <wp:posOffset>6191250</wp:posOffset>
                </wp:positionH>
                <wp:positionV relativeFrom="paragraph">
                  <wp:posOffset>3840480</wp:posOffset>
                </wp:positionV>
                <wp:extent cx="3743325" cy="5238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A8A" w:rsidRPr="00EC1A8A" w:rsidRDefault="00EC1A8A" w:rsidP="00EC1A8A">
                            <w:pPr>
                              <w:jc w:val="center"/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C1A8A"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Чтобы обратить проценты в десятичную дробь, надо число процентов разделить на 100</w:t>
                            </w:r>
                            <w:r w:rsidR="0024111C">
                              <w:rPr>
                                <w:i/>
                                <w:color w:val="0F243E" w:themeColor="text2" w:themeShade="80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487.5pt;margin-top:302.4pt;width:294.7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" fillcolor="white [3201]" strokeweight=".5pt">
                <v:textbox>
                  <w:txbxContent>
                    <w:p w:rsidR="00EC1A8A" w:rsidRPr="00EC1A8A" w:rsidRDefault="00EC1A8A" w:rsidP="00EC1A8A">
                      <w:pPr>
                        <w:jc w:val="center"/>
                        <w:rPr>
                          <w:i/>
                          <w:color w:val="0F243E" w:themeColor="text2" w:themeShade="80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C1A8A">
                        <w:rPr>
                          <w:i/>
                          <w:color w:val="0F243E" w:themeColor="text2" w:themeShade="80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Чтобы обратить проценты в десятичную дробь, надо число процентов разделить на 100</w:t>
                      </w:r>
                      <w:r w:rsidR="0024111C">
                        <w:rPr>
                          <w:i/>
                          <w:color w:val="0F243E" w:themeColor="text2" w:themeShade="80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1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D5866" wp14:editId="0FB5119B">
                <wp:simplePos x="0" y="0"/>
                <wp:positionH relativeFrom="column">
                  <wp:posOffset>10487025</wp:posOffset>
                </wp:positionH>
                <wp:positionV relativeFrom="paragraph">
                  <wp:posOffset>3916680</wp:posOffset>
                </wp:positionV>
                <wp:extent cx="2871470" cy="5810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A8A" w:rsidRPr="00EC1A8A" w:rsidRDefault="00EC1A8A" w:rsidP="00EC1A8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825.75pt;margin-top:308.4pt;width:226.1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" filled="f" stroked="f">
                <v:textbox>
                  <w:txbxContent>
                    <w:p w:rsidR="00EC1A8A" w:rsidRPr="00EC1A8A" w:rsidRDefault="00EC1A8A" w:rsidP="00EC1A8A">
                      <w:pPr>
                        <w:rPr>
                          <w:rFonts w:ascii="Times New Roman" w:hAnsi="Times New Roman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124E7" wp14:editId="7FA1713B">
                <wp:simplePos x="0" y="0"/>
                <wp:positionH relativeFrom="column">
                  <wp:posOffset>3771265</wp:posOffset>
                </wp:positionH>
                <wp:positionV relativeFrom="paragraph">
                  <wp:posOffset>2183130</wp:posOffset>
                </wp:positionV>
                <wp:extent cx="2181225" cy="2238375"/>
                <wp:effectExtent l="0" t="0" r="28575" b="28575"/>
                <wp:wrapNone/>
                <wp:docPr id="1" name="6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3837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конечная звезда 1" o:spid="_x0000_s1026" style="position:absolute;margin-left:296.95pt;margin-top:171.9pt;width:171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" path="m1,559594r727068,-10l1090613,r363543,559584l2181224,559594r-363525,559594l2181224,1678781r-727068,10l1090613,2238375,727069,1678791,1,1678781,363526,1119188,1,559594xe" filled="f" strokecolor="#243f60 [1604]" strokeweight="2pt">
                <v:path arrowok="t" o:connecttype="custom" o:connectlocs="1,559594;727069,559584;1090613,0;1454156,559584;2181224,559594;1817699,1119188;2181224,1678781;1454156,1678791;1090613,2238375;727069,1678791;1,1678781;363526,1119188;1,559594" o:connectangles="0,0,0,0,0,0,0,0,0,0,0,0,0"/>
              </v:shape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1D0ED" wp14:editId="623914E6">
                <wp:simplePos x="0" y="0"/>
                <wp:positionH relativeFrom="column">
                  <wp:posOffset>3771900</wp:posOffset>
                </wp:positionH>
                <wp:positionV relativeFrom="paragraph">
                  <wp:posOffset>2135505</wp:posOffset>
                </wp:positionV>
                <wp:extent cx="600075" cy="600075"/>
                <wp:effectExtent l="0" t="0" r="28575" b="28575"/>
                <wp:wrapNone/>
                <wp:docPr id="20" name="Улыбающееся лиц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0" o:spid="_x0000_s1026" type="#_x0000_t96" style="position:absolute;margin-left:297pt;margin-top:168.15pt;width:47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" fillcolor="window" strokecolor="#385d8a" strokeweight="2pt"/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39EAF" wp14:editId="314B8554">
                <wp:simplePos x="0" y="0"/>
                <wp:positionH relativeFrom="column">
                  <wp:posOffset>6134100</wp:posOffset>
                </wp:positionH>
                <wp:positionV relativeFrom="paragraph">
                  <wp:posOffset>3735705</wp:posOffset>
                </wp:positionV>
                <wp:extent cx="4019550" cy="32194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21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354"/>
                              <w:gridCol w:w="355"/>
                              <w:gridCol w:w="356"/>
                              <w:gridCol w:w="358"/>
                              <w:gridCol w:w="358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281EED" w:rsidTr="00281EED">
                              <w:tc>
                                <w:tcPr>
                                  <w:tcW w:w="353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81EED" w:rsidRDefault="00281EED" w:rsidP="00EC1A8A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</w:tbl>
                          <w:p w:rsidR="00EC1A8A" w:rsidRPr="00EC1A8A" w:rsidRDefault="00EC1A8A" w:rsidP="00EC1A8A">
                            <w:pPr>
                              <w:pStyle w:val="a5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1A8A">
                              <w:t>тобы</w:t>
                            </w:r>
                            <w:proofErr w:type="spellEnd"/>
                            <w:r w:rsidRPr="00EC1A8A">
                              <w:t xml:space="preserve">  перевести </w:t>
                            </w:r>
                            <w:r>
                              <w:t>про</w:t>
                            </w:r>
                            <w:r w:rsidRPr="00EC1A8A">
                              <w:t xml:space="preserve"> десятичную дробь,  надо разделить число процентов на 1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1A8A" w:rsidRDefault="00EC1A8A" w:rsidP="00EC1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6" style="position:absolute;left:0;text-align:left;margin-left:483pt;margin-top:294.15pt;width:316.5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" fillcolor="white [3212]" strokecolor="#243f60 [1604]" strokeweight="2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"/>
                        <w:gridCol w:w="354"/>
                        <w:gridCol w:w="355"/>
                        <w:gridCol w:w="356"/>
                        <w:gridCol w:w="358"/>
                        <w:gridCol w:w="358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  <w:gridCol w:w="359"/>
                      </w:tblGrid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  <w:tr w:rsidR="00281EED" w:rsidTr="00281EED">
                        <w:tc>
                          <w:tcPr>
                            <w:tcW w:w="353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5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6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281EED" w:rsidRDefault="00281EED" w:rsidP="00EC1A8A">
                            <w:pPr>
                              <w:pStyle w:val="a5"/>
                            </w:pPr>
                          </w:p>
                        </w:tc>
                      </w:tr>
                    </w:tbl>
                    <w:p w:rsidR="00EC1A8A" w:rsidRPr="00EC1A8A" w:rsidRDefault="00EC1A8A" w:rsidP="00EC1A8A">
                      <w:pPr>
                        <w:pStyle w:val="a5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1A8A">
                        <w:t>тобы</w:t>
                      </w:r>
                      <w:proofErr w:type="spellEnd"/>
                      <w:r w:rsidRPr="00EC1A8A">
                        <w:t xml:space="preserve">  перевести </w:t>
                      </w:r>
                      <w:r>
                        <w:t>про</w:t>
                      </w:r>
                      <w:r w:rsidRPr="00EC1A8A">
                        <w:t xml:space="preserve"> десятичную дробь,  надо разделить число процентов на 1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C1A8A" w:rsidRDefault="00EC1A8A" w:rsidP="00EC1A8A"/>
                  </w:txbxContent>
                </v:textbox>
              </v:roundrect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6B49E" wp14:editId="688BE7B7">
                <wp:simplePos x="0" y="0"/>
                <wp:positionH relativeFrom="column">
                  <wp:posOffset>-114300</wp:posOffset>
                </wp:positionH>
                <wp:positionV relativeFrom="paragraph">
                  <wp:posOffset>-64770</wp:posOffset>
                </wp:positionV>
                <wp:extent cx="3657600" cy="31718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171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395"/>
                              <w:gridCol w:w="394"/>
                              <w:gridCol w:w="395"/>
                              <w:gridCol w:w="396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  <w:gridCol w:w="398"/>
                            </w:tblGrid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6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  <w:tc>
                                <w:tcPr>
                                  <w:tcW w:w="399" w:type="dxa"/>
                                </w:tcPr>
                                <w:p w:rsidR="00E85A1D" w:rsidRDefault="00E85A1D"/>
                              </w:tc>
                            </w:tr>
                          </w:tbl>
                          <w:p w:rsidR="007F5C0E" w:rsidRDefault="007F5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7" style="position:absolute;left:0;text-align:left;margin-left:-9pt;margin-top:-5.1pt;width:4in;height:2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" fillcolor="white [3212]" strokecolor="#243f60 [1604]" strokeweight="2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395"/>
                        <w:gridCol w:w="394"/>
                        <w:gridCol w:w="395"/>
                        <w:gridCol w:w="396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  <w:gridCol w:w="398"/>
                      </w:tblGrid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6" w:type="dxa"/>
                          </w:tcPr>
                          <w:p w:rsidR="00E85A1D" w:rsidRDefault="00E85A1D"/>
                        </w:tc>
                        <w:tc>
                          <w:tcPr>
                            <w:tcW w:w="397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  <w:tc>
                          <w:tcPr>
                            <w:tcW w:w="399" w:type="dxa"/>
                          </w:tcPr>
                          <w:p w:rsidR="00E85A1D" w:rsidRDefault="00E85A1D"/>
                        </w:tc>
                      </w:tr>
                    </w:tbl>
                    <w:p w:rsidR="007F5C0E" w:rsidRDefault="007F5C0E"/>
                  </w:txbxContent>
                </v:textbox>
              </v:roundrect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53AE9" wp14:editId="2CF1D7E9">
                <wp:simplePos x="0" y="0"/>
                <wp:positionH relativeFrom="column">
                  <wp:posOffset>-81915</wp:posOffset>
                </wp:positionH>
                <wp:positionV relativeFrom="paragraph">
                  <wp:posOffset>-137160</wp:posOffset>
                </wp:positionV>
                <wp:extent cx="600075" cy="552450"/>
                <wp:effectExtent l="0" t="0" r="28575" b="190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24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2" o:spid="_x0000_s1026" type="#_x0000_t96" style="position:absolute;margin-left:-6.45pt;margin-top:-10.8pt;width:47.2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" fillcolor="window" strokecolor="#385d8a" strokeweight="2pt"/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4C243" wp14:editId="4CCD5C28">
                <wp:simplePos x="0" y="0"/>
                <wp:positionH relativeFrom="column">
                  <wp:posOffset>3771265</wp:posOffset>
                </wp:positionH>
                <wp:positionV relativeFrom="paragraph">
                  <wp:posOffset>-64770</wp:posOffset>
                </wp:positionV>
                <wp:extent cx="2181225" cy="17430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743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C6B" w:rsidRDefault="00826C6B" w:rsidP="00826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8" style="position:absolute;left:0;text-align:left;margin-left:296.95pt;margin-top:-5.1pt;width:171.7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" fillcolor="white [3212]" strokecolor="#243f60 [1604]" strokeweight="2pt">
                <v:textbox>
                  <w:txbxContent>
                    <w:p w:rsidR="00826C6B" w:rsidRDefault="00826C6B" w:rsidP="00826C6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53FDF" wp14:editId="4A8049F1">
                <wp:simplePos x="0" y="0"/>
                <wp:positionH relativeFrom="column">
                  <wp:posOffset>-53340</wp:posOffset>
                </wp:positionH>
                <wp:positionV relativeFrom="paragraph">
                  <wp:posOffset>6444615</wp:posOffset>
                </wp:positionV>
                <wp:extent cx="571500" cy="514350"/>
                <wp:effectExtent l="0" t="0" r="19050" b="19050"/>
                <wp:wrapNone/>
                <wp:docPr id="18" name="Улыбающееся лиц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8" o:spid="_x0000_s1026" type="#_x0000_t96" style="position:absolute;margin-left:-4.2pt;margin-top:507.45pt;width:4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" fillcolor="window" strokecolor="#385d8a" strokeweight="2pt"/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18D2D" wp14:editId="6EB1BD07">
                <wp:simplePos x="0" y="0"/>
                <wp:positionH relativeFrom="column">
                  <wp:posOffset>9462135</wp:posOffset>
                </wp:positionH>
                <wp:positionV relativeFrom="paragraph">
                  <wp:posOffset>-137160</wp:posOffset>
                </wp:positionV>
                <wp:extent cx="647700" cy="619125"/>
                <wp:effectExtent l="0" t="0" r="19050" b="28575"/>
                <wp:wrapNone/>
                <wp:docPr id="15" name="Улыбающееся лиц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5" o:spid="_x0000_s1026" type="#_x0000_t96" style="position:absolute;margin-left:745.05pt;margin-top:-10.8pt;width:51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" fillcolor="white [3212]" strokecolor="#243f60 [1604]" strokeweight="2pt"/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B2E6" wp14:editId="29B4F70D">
                <wp:simplePos x="0" y="0"/>
                <wp:positionH relativeFrom="column">
                  <wp:posOffset>3632835</wp:posOffset>
                </wp:positionH>
                <wp:positionV relativeFrom="paragraph">
                  <wp:posOffset>4787265</wp:posOffset>
                </wp:positionV>
                <wp:extent cx="2276475" cy="19907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90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A1D" w:rsidRDefault="007F5C0E" w:rsidP="007F5C0E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"/>
                              <w:gridCol w:w="395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  <w:gridCol w:w="396"/>
                            </w:tblGrid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85A1D" w:rsidTr="00E85A1D"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85A1D" w:rsidRDefault="00E85A1D" w:rsidP="007F5C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F5C0E" w:rsidRDefault="007F5C0E" w:rsidP="007F5C0E">
                            <w:pPr>
                              <w:jc w:val="center"/>
                            </w:pPr>
                            <w:r>
                              <w:t xml:space="preserve">е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9" style="position:absolute;left:0;text-align:left;margin-left:286.05pt;margin-top:376.95pt;width:179.2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" fillcolor="white [3212]" strokecolor="#243f60 [1604]" strokeweight="2pt">
                <v:textbox>
                  <w:txbxContent>
                    <w:p w:rsidR="00E85A1D" w:rsidRDefault="007F5C0E" w:rsidP="007F5C0E">
                      <w:pPr>
                        <w:jc w:val="center"/>
                      </w:pPr>
                      <w:r>
                        <w:t>Т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"/>
                        <w:gridCol w:w="395"/>
                        <w:gridCol w:w="396"/>
                        <w:gridCol w:w="396"/>
                        <w:gridCol w:w="396"/>
                        <w:gridCol w:w="396"/>
                        <w:gridCol w:w="396"/>
                        <w:gridCol w:w="396"/>
                      </w:tblGrid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  <w:tr w:rsidR="00E85A1D" w:rsidTr="00E85A1D"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85A1D" w:rsidRDefault="00E85A1D" w:rsidP="007F5C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F5C0E" w:rsidRDefault="007F5C0E" w:rsidP="007F5C0E">
                      <w:pPr>
                        <w:jc w:val="center"/>
                      </w:pPr>
                      <w:r>
                        <w:t xml:space="preserve">ест </w:t>
                      </w:r>
                    </w:p>
                  </w:txbxContent>
                </v:textbox>
              </v:roundrect>
            </w:pict>
          </mc:Fallback>
        </mc:AlternateContent>
      </w:r>
      <w:r w:rsidR="00450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66ADE" wp14:editId="3FEE8284">
                <wp:simplePos x="0" y="0"/>
                <wp:positionH relativeFrom="column">
                  <wp:posOffset>3308985</wp:posOffset>
                </wp:positionH>
                <wp:positionV relativeFrom="paragraph">
                  <wp:posOffset>6206490</wp:posOffset>
                </wp:positionV>
                <wp:extent cx="685800" cy="628650"/>
                <wp:effectExtent l="0" t="0" r="19050" b="19050"/>
                <wp:wrapNone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865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7" o:spid="_x0000_s1026" type="#_x0000_t96" style="position:absolute;margin-left:260.55pt;margin-top:488.7pt;width:54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" fillcolor="window" strokecolor="#385d8a" strokeweight="2pt"/>
            </w:pict>
          </mc:Fallback>
        </mc:AlternateContent>
      </w:r>
      <w:r w:rsidR="00332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94FDC" wp14:editId="32B9AD39">
                <wp:simplePos x="0" y="0"/>
                <wp:positionH relativeFrom="column">
                  <wp:posOffset>-624840</wp:posOffset>
                </wp:positionH>
                <wp:positionV relativeFrom="paragraph">
                  <wp:posOffset>-965835</wp:posOffset>
                </wp:positionV>
                <wp:extent cx="514350" cy="523875"/>
                <wp:effectExtent l="0" t="0" r="19050" b="28575"/>
                <wp:wrapNone/>
                <wp:docPr id="19" name="Улыбающееся ли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2387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9" o:spid="_x0000_s1026" type="#_x0000_t96" style="position:absolute;margin-left:-49.2pt;margin-top:-76.05pt;width:40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" fillcolor="window" strokecolor="#385d8a" strokeweight="2pt"/>
            </w:pict>
          </mc:Fallback>
        </mc:AlternateContent>
      </w:r>
    </w:p>
    <w:sectPr w:rsidR="0008048E" w:rsidSect="00450E6A">
      <w:pgSz w:w="16838" w:h="11906" w:orient="landscape"/>
      <w:pgMar w:top="567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F3"/>
    <w:rsid w:val="0008048E"/>
    <w:rsid w:val="0024111C"/>
    <w:rsid w:val="00281EED"/>
    <w:rsid w:val="0033252D"/>
    <w:rsid w:val="004223B8"/>
    <w:rsid w:val="00450E6A"/>
    <w:rsid w:val="006033F3"/>
    <w:rsid w:val="006B7396"/>
    <w:rsid w:val="00742011"/>
    <w:rsid w:val="007F5C0E"/>
    <w:rsid w:val="00826C6B"/>
    <w:rsid w:val="00E85A1D"/>
    <w:rsid w:val="00EC1A8A"/>
    <w:rsid w:val="00F7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7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7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B73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24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411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11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F5C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7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7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B73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24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411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11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F5C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7C6D-9E44-438A-9937-8018AC8F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ева Т.Ф.</dc:creator>
  <cp:lastModifiedBy>Рашева Т.Ф.</cp:lastModifiedBy>
  <cp:revision>10</cp:revision>
  <cp:lastPrinted>2018-04-22T18:46:00Z</cp:lastPrinted>
  <dcterms:created xsi:type="dcterms:W3CDTF">2018-04-19T11:56:00Z</dcterms:created>
  <dcterms:modified xsi:type="dcterms:W3CDTF">2018-04-22T18:49:00Z</dcterms:modified>
</cp:coreProperties>
</file>